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C24B" w14:textId="7B6F3210" w:rsidR="006254CA" w:rsidRPr="004434A0" w:rsidRDefault="00CE7F56" w:rsidP="006254CA">
      <w:pPr>
        <w:pStyle w:val="Heading2"/>
        <w:rPr>
          <w:color w:val="7030A0"/>
        </w:rPr>
      </w:pPr>
      <w:r>
        <w:rPr>
          <w:color w:val="7030A0"/>
        </w:rPr>
        <w:t>Job Description</w:t>
      </w:r>
      <w:r w:rsidR="006254CA" w:rsidRPr="004434A0">
        <w:rPr>
          <w:color w:val="7030A0"/>
        </w:rPr>
        <w:t xml:space="preserve"> and </w:t>
      </w:r>
      <w:r>
        <w:rPr>
          <w:color w:val="7030A0"/>
        </w:rPr>
        <w:t>P</w:t>
      </w:r>
      <w:r w:rsidR="006254CA" w:rsidRPr="004434A0">
        <w:rPr>
          <w:color w:val="7030A0"/>
        </w:rPr>
        <w:t xml:space="preserve">erson </w:t>
      </w:r>
      <w:r>
        <w:rPr>
          <w:color w:val="7030A0"/>
        </w:rPr>
        <w:t>S</w:t>
      </w:r>
      <w:r w:rsidR="006254CA" w:rsidRPr="004434A0">
        <w:rPr>
          <w:color w:val="7030A0"/>
        </w:rPr>
        <w:t>pecification</w:t>
      </w:r>
    </w:p>
    <w:p w14:paraId="6D4885C5" w14:textId="77777777" w:rsidR="006254CA" w:rsidRPr="004F478B" w:rsidRDefault="006254CA" w:rsidP="006254CA">
      <w:pPr>
        <w:rPr>
          <w:rFonts w:cs="Arial"/>
          <w:b/>
          <w:color w:val="0070C0"/>
          <w:szCs w:val="28"/>
        </w:rPr>
      </w:pPr>
    </w:p>
    <w:p w14:paraId="6D2A674D" w14:textId="77777777" w:rsidR="004B1616" w:rsidRPr="009D6115" w:rsidRDefault="004B1616" w:rsidP="004B1616">
      <w:pPr>
        <w:rPr>
          <w:rFonts w:cs="Arial"/>
          <w:szCs w:val="28"/>
        </w:rPr>
      </w:pPr>
      <w:r w:rsidRPr="009D6115">
        <w:rPr>
          <w:rFonts w:cs="Arial"/>
          <w:b/>
          <w:bCs/>
          <w:color w:val="7030A0"/>
          <w:szCs w:val="28"/>
        </w:rPr>
        <w:t>Hours:</w:t>
      </w:r>
      <w:r w:rsidRPr="009D6115">
        <w:rPr>
          <w:rFonts w:cs="Arial"/>
          <w:szCs w:val="28"/>
        </w:rPr>
        <w:t xml:space="preserve"> 8 hours per week</w:t>
      </w:r>
    </w:p>
    <w:p w14:paraId="0EC9EEA9" w14:textId="77777777" w:rsidR="004B1616" w:rsidRPr="009D6115" w:rsidRDefault="004B1616" w:rsidP="004B1616">
      <w:pPr>
        <w:rPr>
          <w:rFonts w:cs="Arial"/>
          <w:szCs w:val="28"/>
        </w:rPr>
      </w:pPr>
      <w:r w:rsidRPr="009D6115">
        <w:rPr>
          <w:rFonts w:cs="Arial"/>
          <w:b/>
          <w:bCs/>
          <w:color w:val="7030A0"/>
          <w:szCs w:val="28"/>
        </w:rPr>
        <w:t>Pay:</w:t>
      </w:r>
      <w:r w:rsidRPr="009D6115">
        <w:rPr>
          <w:rFonts w:cs="Arial"/>
          <w:color w:val="7030A0"/>
          <w:szCs w:val="28"/>
        </w:rPr>
        <w:t xml:space="preserve"> </w:t>
      </w:r>
      <w:r w:rsidRPr="009D6115">
        <w:rPr>
          <w:rFonts w:cs="Arial"/>
          <w:szCs w:val="28"/>
        </w:rPr>
        <w:t>£1</w:t>
      </w:r>
      <w:r>
        <w:rPr>
          <w:rFonts w:cs="Arial"/>
          <w:szCs w:val="28"/>
        </w:rPr>
        <w:t>3.50</w:t>
      </w:r>
      <w:r w:rsidRPr="009D6115">
        <w:rPr>
          <w:rFonts w:cs="Arial"/>
          <w:szCs w:val="28"/>
        </w:rPr>
        <w:t xml:space="preserve"> per hour (Direct Payments role)</w:t>
      </w:r>
    </w:p>
    <w:p w14:paraId="23104083" w14:textId="73D57C45" w:rsidR="004434A0" w:rsidRDefault="004B1616" w:rsidP="004B1616">
      <w:r w:rsidRPr="009D6115">
        <w:rPr>
          <w:rFonts w:cs="Arial"/>
          <w:b/>
          <w:bCs/>
          <w:color w:val="7030A0"/>
          <w:szCs w:val="28"/>
        </w:rPr>
        <w:t xml:space="preserve">Location: </w:t>
      </w:r>
      <w:r w:rsidRPr="009D6115">
        <w:rPr>
          <w:rFonts w:cs="Arial"/>
          <w:szCs w:val="28"/>
        </w:rPr>
        <w:t>North Tyneside</w:t>
      </w:r>
    </w:p>
    <w:p w14:paraId="4E19FCD5" w14:textId="2E20281F" w:rsidR="006254CA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Job purpose:</w:t>
      </w:r>
    </w:p>
    <w:p w14:paraId="0EEC1C73" w14:textId="490E3AB5" w:rsidR="0014774C" w:rsidRDefault="0014774C" w:rsidP="0014774C">
      <w:r>
        <w:t xml:space="preserve">You will support me to develop confidence in social situations, by </w:t>
      </w:r>
      <w:r w:rsidR="00E95239">
        <w:t xml:space="preserve">supporting me to </w:t>
      </w:r>
      <w:r>
        <w:t>increas</w:t>
      </w:r>
      <w:r w:rsidR="00E95239">
        <w:t xml:space="preserve">e </w:t>
      </w:r>
      <w:r>
        <w:t>my social circle and suppor</w:t>
      </w:r>
      <w:r w:rsidR="00E95239">
        <w:t>t</w:t>
      </w:r>
      <w:r>
        <w:t xml:space="preserve"> me to attend activities of my choosing. </w:t>
      </w:r>
      <w:r w:rsidR="00E95239">
        <w:t xml:space="preserve">You will work with me to reduce anxiety in new situations. </w:t>
      </w:r>
    </w:p>
    <w:p w14:paraId="41EF1136" w14:textId="0989DD18" w:rsidR="00E95239" w:rsidRPr="0014774C" w:rsidRDefault="00E95239" w:rsidP="0014774C">
      <w:r w:rsidRPr="00E95239">
        <w:t xml:space="preserve">My </w:t>
      </w:r>
      <w:proofErr w:type="gramStart"/>
      <w:r w:rsidRPr="00E95239">
        <w:t>ultimate goal</w:t>
      </w:r>
      <w:proofErr w:type="gramEnd"/>
      <w:r w:rsidRPr="00E95239">
        <w:t xml:space="preserve"> is to have the self-confidence to try new experiences, visit new places and even to start dating. I am looking for someone who has the life skills and experience to help facilitate this.</w:t>
      </w:r>
    </w:p>
    <w:p w14:paraId="48D121BA" w14:textId="08F38CA8" w:rsidR="006254CA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About the employer:</w:t>
      </w:r>
    </w:p>
    <w:p w14:paraId="0267BF95" w14:textId="014B0A48" w:rsidR="00E95239" w:rsidRDefault="00E95239" w:rsidP="00E95239">
      <w:r>
        <w:t xml:space="preserve">I love cats, I have a desire to travel and experience different holidays. I enjoy people watching. I enjoyed art at school and was very good at it. </w:t>
      </w:r>
    </w:p>
    <w:p w14:paraId="36D60DBA" w14:textId="37D871B5" w:rsidR="00E95239" w:rsidRDefault="00E95239" w:rsidP="00E95239">
      <w:r>
        <w:t xml:space="preserve">I am in my late twenties and have a diagnosis of Asperger Syndrome. </w:t>
      </w:r>
    </w:p>
    <w:p w14:paraId="694214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Main duties:</w:t>
      </w:r>
    </w:p>
    <w:p w14:paraId="2A4BF376" w14:textId="33B8C633" w:rsidR="00CE5E0A" w:rsidRDefault="00CE5E0A" w:rsidP="0049541E">
      <w:pPr>
        <w:pStyle w:val="ListParagraph"/>
        <w:numPr>
          <w:ilvl w:val="0"/>
          <w:numId w:val="14"/>
        </w:numPr>
      </w:pPr>
      <w:r>
        <w:t>To always act as my enabler, encouraging and motivating me at the right pace</w:t>
      </w:r>
    </w:p>
    <w:p w14:paraId="0968F74A" w14:textId="0F9CA35F" w:rsidR="00CE5E0A" w:rsidRDefault="00CE5E0A" w:rsidP="0049541E">
      <w:pPr>
        <w:pStyle w:val="ListParagraph"/>
        <w:numPr>
          <w:ilvl w:val="0"/>
          <w:numId w:val="14"/>
        </w:numPr>
      </w:pPr>
      <w:r>
        <w:t>To support me to improve in confidence and self-esteem by giving consistent support, showing empathy and positivity.</w:t>
      </w:r>
    </w:p>
    <w:p w14:paraId="1AE37DDE" w14:textId="2F9F8E56" w:rsidR="00CE5E0A" w:rsidRDefault="00CE5E0A" w:rsidP="0049541E">
      <w:pPr>
        <w:pStyle w:val="ListParagraph"/>
        <w:numPr>
          <w:ilvl w:val="0"/>
          <w:numId w:val="14"/>
        </w:numPr>
      </w:pPr>
      <w:r>
        <w:t>To help me build trust with people so I can enjoy new activities and find out what I'm comfortable or uncomfortable with.</w:t>
      </w:r>
    </w:p>
    <w:p w14:paraId="24607907" w14:textId="7982E2B6" w:rsidR="00CE5E0A" w:rsidRDefault="00CE5E0A" w:rsidP="0049541E">
      <w:pPr>
        <w:pStyle w:val="ListParagraph"/>
        <w:numPr>
          <w:ilvl w:val="0"/>
          <w:numId w:val="14"/>
        </w:numPr>
      </w:pPr>
      <w:r>
        <w:t>To have patience getting to know me and learn how best to support me working alongside my family.</w:t>
      </w:r>
    </w:p>
    <w:p w14:paraId="59AF4982" w14:textId="18AA52C7" w:rsidR="00CE5E0A" w:rsidRDefault="00CE5E0A" w:rsidP="0049541E">
      <w:pPr>
        <w:pStyle w:val="ListParagraph"/>
        <w:numPr>
          <w:ilvl w:val="0"/>
          <w:numId w:val="14"/>
        </w:numPr>
      </w:pPr>
      <w:r>
        <w:t xml:space="preserve">To go to the pub with me </w:t>
      </w:r>
    </w:p>
    <w:p w14:paraId="593652B1" w14:textId="0B123DC6" w:rsidR="00CE5E0A" w:rsidRDefault="00CE5E0A" w:rsidP="0049541E">
      <w:pPr>
        <w:pStyle w:val="ListParagraph"/>
        <w:numPr>
          <w:ilvl w:val="0"/>
          <w:numId w:val="14"/>
        </w:numPr>
      </w:pPr>
      <w:r>
        <w:t xml:space="preserve">To support me in trying any new activities </w:t>
      </w:r>
    </w:p>
    <w:p w14:paraId="12A296A2" w14:textId="77777777" w:rsidR="006254CA" w:rsidRDefault="006254CA" w:rsidP="0049541E">
      <w:pPr>
        <w:pStyle w:val="ListParagraph"/>
        <w:numPr>
          <w:ilvl w:val="0"/>
          <w:numId w:val="14"/>
        </w:numPr>
      </w:pPr>
      <w:r>
        <w:t>These duties may vary from day-to-day.</w:t>
      </w:r>
    </w:p>
    <w:p w14:paraId="0279824C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Type of person that you/they are looking for:</w:t>
      </w:r>
    </w:p>
    <w:p w14:paraId="0A884EFE" w14:textId="5C448651" w:rsidR="006254CA" w:rsidRPr="0049541E" w:rsidRDefault="006254CA" w:rsidP="0049541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9541E">
        <w:rPr>
          <w:b/>
          <w:color w:val="000000" w:themeColor="text1"/>
        </w:rPr>
        <w:t>Values</w:t>
      </w:r>
      <w:r w:rsidR="00CE5E0A" w:rsidRPr="0049541E">
        <w:rPr>
          <w:b/>
          <w:color w:val="000000" w:themeColor="text1"/>
        </w:rPr>
        <w:t xml:space="preserve">, </w:t>
      </w:r>
      <w:r w:rsidRPr="0049541E">
        <w:rPr>
          <w:color w:val="000000" w:themeColor="text1"/>
        </w:rPr>
        <w:t xml:space="preserve">honest, reliable, punctual, non-judgemental, ability to build good relationships based on trust and respect, flexible, adaptable, easy going, able to work alone, positive, willingness to travel, </w:t>
      </w:r>
      <w:r w:rsidRPr="0049541E">
        <w:rPr>
          <w:color w:val="000000" w:themeColor="text1"/>
        </w:rPr>
        <w:lastRenderedPageBreak/>
        <w:t>understands equality and diversity</w:t>
      </w:r>
      <w:r w:rsidR="00FF7040">
        <w:rPr>
          <w:color w:val="000000" w:themeColor="text1"/>
        </w:rPr>
        <w:t xml:space="preserve">, </w:t>
      </w:r>
      <w:r w:rsidRPr="0049541E">
        <w:rPr>
          <w:color w:val="000000" w:themeColor="text1"/>
        </w:rPr>
        <w:t>has a good sense of humour</w:t>
      </w:r>
      <w:r w:rsidR="0049541E" w:rsidRPr="0049541E">
        <w:rPr>
          <w:color w:val="000000" w:themeColor="text1"/>
        </w:rPr>
        <w:t>, patience</w:t>
      </w:r>
      <w:r w:rsidR="00FF7040">
        <w:rPr>
          <w:color w:val="000000" w:themeColor="text1"/>
        </w:rPr>
        <w:t>.</w:t>
      </w:r>
    </w:p>
    <w:p w14:paraId="2A4B0E4A" w14:textId="6AC5EBEB" w:rsidR="006254CA" w:rsidRPr="00FF7040" w:rsidRDefault="006254CA" w:rsidP="0049541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F7040">
        <w:rPr>
          <w:b/>
          <w:color w:val="000000" w:themeColor="text1"/>
        </w:rPr>
        <w:t>Specific requirements</w:t>
      </w:r>
      <w:r w:rsidR="0049541E" w:rsidRPr="00FF7040">
        <w:rPr>
          <w:rFonts w:ascii="HelveticaNeueLTStd-Bd" w:hAnsi="HelveticaNeueLTStd-Bd" w:cs="HelveticaNeueLTStd-Bd"/>
          <w:color w:val="000000" w:themeColor="text1"/>
        </w:rPr>
        <w:t>, Experience and or knowledge either personal or paid experience of working with people who are neuro diverse</w:t>
      </w:r>
    </w:p>
    <w:p w14:paraId="564A2836" w14:textId="5D7EE240" w:rsidR="0049541E" w:rsidRPr="00FF7040" w:rsidRDefault="006254CA" w:rsidP="0049541E">
      <w:pPr>
        <w:pStyle w:val="ListParagraph"/>
        <w:numPr>
          <w:ilvl w:val="0"/>
          <w:numId w:val="15"/>
        </w:numPr>
        <w:rPr>
          <w:color w:val="7030A0"/>
        </w:rPr>
      </w:pPr>
      <w:r w:rsidRPr="00FF7040">
        <w:rPr>
          <w:b/>
          <w:color w:val="000000" w:themeColor="text1"/>
        </w:rPr>
        <w:t>Other</w:t>
      </w:r>
      <w:r w:rsidRPr="00FF7040">
        <w:rPr>
          <w:color w:val="000000" w:themeColor="text1"/>
        </w:rPr>
        <w:t xml:space="preserve">: </w:t>
      </w:r>
      <w:r w:rsidR="0049541E" w:rsidRPr="00FF7040">
        <w:rPr>
          <w:color w:val="000000" w:themeColor="text1"/>
        </w:rPr>
        <w:t xml:space="preserve">You do not need experience in a traditional support setting. It is more important that my PA has an awareness of the issues and challenges that disabled people face in their daily lives and a desire to enable and empower rather than ‘care’ </w:t>
      </w:r>
    </w:p>
    <w:p w14:paraId="0E6B57AE" w14:textId="53B15D03" w:rsidR="006254CA" w:rsidRPr="00FF7040" w:rsidRDefault="006254CA" w:rsidP="0049541E">
      <w:pPr>
        <w:rPr>
          <w:b/>
          <w:bCs/>
          <w:color w:val="7030A0"/>
        </w:rPr>
      </w:pPr>
      <w:r w:rsidRPr="00FF7040">
        <w:rPr>
          <w:b/>
          <w:bCs/>
          <w:color w:val="7030A0"/>
        </w:rPr>
        <w:t>What you can expect to receive:</w:t>
      </w:r>
    </w:p>
    <w:p w14:paraId="598A0366" w14:textId="26405607" w:rsidR="00FF7040" w:rsidRDefault="00FF7040" w:rsidP="00FF7040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9541E">
        <w:rPr>
          <w:color w:val="000000" w:themeColor="text1"/>
        </w:rPr>
        <w:t>This is a very flexible part time role which may suit a student who would see this role as more interesting than waiting tables</w:t>
      </w:r>
      <w:r>
        <w:rPr>
          <w:color w:val="000000" w:themeColor="text1"/>
        </w:rPr>
        <w:t xml:space="preserve"> or working in retail.</w:t>
      </w:r>
    </w:p>
    <w:p w14:paraId="137C3009" w14:textId="620B0F37" w:rsidR="00FF7040" w:rsidRDefault="00FF7040" w:rsidP="00FF7040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5.6 weeks holiday per year</w:t>
      </w:r>
    </w:p>
    <w:p w14:paraId="5D53960F" w14:textId="482E5BCC" w:rsidR="00FF7040" w:rsidRPr="0049541E" w:rsidRDefault="00FF7040" w:rsidP="00FF7040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ccess to pension scheme</w:t>
      </w:r>
    </w:p>
    <w:p w14:paraId="216178CE" w14:textId="35847F72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Skills, qualifications and experience:</w:t>
      </w:r>
    </w:p>
    <w:p w14:paraId="2628002F" w14:textId="7C6C4E1A" w:rsidR="006254CA" w:rsidRDefault="006254CA" w:rsidP="00FF7040">
      <w:r w:rsidRPr="006254CA">
        <w:rPr>
          <w:b/>
        </w:rPr>
        <w:t>Essential</w:t>
      </w:r>
      <w:r>
        <w:rPr>
          <w:rFonts w:ascii="HelveticaNeueLTStd-Bd" w:hAnsi="HelveticaNeueLTStd-Bd" w:cs="HelveticaNeueLTStd-Bd"/>
        </w:rPr>
        <w:t xml:space="preserve">: </w:t>
      </w:r>
    </w:p>
    <w:p w14:paraId="58EC3DD4" w14:textId="5616DCB9" w:rsidR="006254CA" w:rsidRDefault="00FF7040" w:rsidP="006254CA">
      <w:pPr>
        <w:pStyle w:val="ListParagraph"/>
        <w:numPr>
          <w:ilvl w:val="0"/>
          <w:numId w:val="9"/>
        </w:numPr>
      </w:pPr>
      <w:r>
        <w:t>Ability to maintain c</w:t>
      </w:r>
      <w:r w:rsidR="006254CA">
        <w:t>onfidentiality</w:t>
      </w:r>
    </w:p>
    <w:p w14:paraId="7A0CCC1F" w14:textId="5F6B4376" w:rsidR="006254CA" w:rsidRDefault="00FF7040" w:rsidP="006254CA">
      <w:pPr>
        <w:pStyle w:val="ListParagraph"/>
        <w:numPr>
          <w:ilvl w:val="0"/>
          <w:numId w:val="9"/>
        </w:numPr>
      </w:pPr>
      <w:r>
        <w:t>G</w:t>
      </w:r>
      <w:r w:rsidR="006254CA">
        <w:t>ood at building relationships</w:t>
      </w:r>
    </w:p>
    <w:p w14:paraId="7FF4C61B" w14:textId="04EE685D" w:rsidR="00FF7040" w:rsidRPr="00FF7040" w:rsidRDefault="00FF7040" w:rsidP="00FF7040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F7040">
        <w:rPr>
          <w:rFonts w:ascii="HelveticaNeueLTStd-Bd" w:hAnsi="HelveticaNeueLTStd-Bd" w:cs="HelveticaNeueLTStd-Bd"/>
          <w:color w:val="000000" w:themeColor="text1"/>
        </w:rPr>
        <w:t>Experience and or knowledge either personal or paid experience of working with people who are neuro diverse</w:t>
      </w:r>
    </w:p>
    <w:p w14:paraId="4926633E" w14:textId="449914A9" w:rsidR="00FF7040" w:rsidRPr="00FA6948" w:rsidRDefault="00FF7040" w:rsidP="00FF7040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ascii="HelveticaNeueLTStd-Bd" w:hAnsi="HelveticaNeueLTStd-Bd" w:cs="HelveticaNeueLTStd-Bd"/>
          <w:color w:val="000000" w:themeColor="text1"/>
        </w:rPr>
        <w:t>Comfortable going to the pub on an evening or weekend</w:t>
      </w:r>
    </w:p>
    <w:p w14:paraId="3FBA6BB0" w14:textId="193005B1" w:rsidR="00FA6948" w:rsidRPr="00FF7040" w:rsidRDefault="00FA6948" w:rsidP="00FF7040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ascii="HelveticaNeueLTStd-Bd" w:hAnsi="HelveticaNeueLTStd-Bd" w:cs="HelveticaNeueLTStd-Bd"/>
          <w:color w:val="000000" w:themeColor="text1"/>
        </w:rPr>
        <w:t>Be confident and able to act as a good role model</w:t>
      </w:r>
    </w:p>
    <w:p w14:paraId="3107F79C" w14:textId="77777777" w:rsidR="00FF7040" w:rsidRDefault="00FF7040" w:rsidP="00FF7040">
      <w:pPr>
        <w:pStyle w:val="ListParagraph"/>
      </w:pPr>
    </w:p>
    <w:p w14:paraId="0A7CBAAB" w14:textId="07EABEB9" w:rsidR="006254CA" w:rsidRDefault="006254CA" w:rsidP="006254CA">
      <w:r w:rsidRPr="006254CA">
        <w:rPr>
          <w:b/>
        </w:rPr>
        <w:t>Preferred</w:t>
      </w:r>
      <w:r>
        <w:rPr>
          <w:rFonts w:ascii="HelveticaNeueLTStd-Bd" w:hAnsi="HelveticaNeueLTStd-Bd" w:cs="HelveticaNeueLTStd-Bd"/>
        </w:rPr>
        <w:t>:</w:t>
      </w:r>
    </w:p>
    <w:p w14:paraId="351F1827" w14:textId="1797F7BF" w:rsidR="00FF7040" w:rsidRDefault="00FF7040" w:rsidP="00FF7040">
      <w:pPr>
        <w:pStyle w:val="ListParagraph"/>
        <w:numPr>
          <w:ilvl w:val="0"/>
          <w:numId w:val="16"/>
        </w:numPr>
      </w:pPr>
      <w:r>
        <w:t xml:space="preserve">Interest or hobbies, skills that you can share such as art yoga theatre or </w:t>
      </w:r>
      <w:r w:rsidR="00320915">
        <w:t>volunteering</w:t>
      </w:r>
    </w:p>
    <w:p w14:paraId="3C08191A" w14:textId="4745083E" w:rsidR="005F64A9" w:rsidRDefault="005F64A9" w:rsidP="00FF7040">
      <w:pPr>
        <w:pStyle w:val="ListParagraph"/>
        <w:numPr>
          <w:ilvl w:val="0"/>
          <w:numId w:val="16"/>
        </w:numPr>
      </w:pPr>
      <w:r>
        <w:t xml:space="preserve">To share a love of cats – although you will not be working directly with or around them. </w:t>
      </w:r>
    </w:p>
    <w:sectPr w:rsidR="005F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C4E7" w14:textId="77777777" w:rsidR="004434A0" w:rsidRDefault="004434A0" w:rsidP="004434A0">
      <w:pPr>
        <w:spacing w:after="0" w:line="240" w:lineRule="auto"/>
      </w:pPr>
      <w:r>
        <w:separator/>
      </w:r>
    </w:p>
  </w:endnote>
  <w:endnote w:type="continuationSeparator" w:id="0">
    <w:p w14:paraId="1C892677" w14:textId="77777777" w:rsidR="004434A0" w:rsidRDefault="004434A0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2684" w14:textId="77777777" w:rsidR="00FA6948" w:rsidRDefault="00FA6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84A" w14:textId="77777777" w:rsidR="004434A0" w:rsidRDefault="004434A0" w:rsidP="004434A0">
    <w:pPr>
      <w:pStyle w:val="Footer"/>
      <w:rPr>
        <w:sz w:val="20"/>
        <w:szCs w:val="20"/>
      </w:rPr>
    </w:pPr>
  </w:p>
  <w:p w14:paraId="700DB15E" w14:textId="5EE607F4" w:rsidR="004434A0" w:rsidRPr="004434A0" w:rsidRDefault="004434A0" w:rsidP="004434A0">
    <w:pPr>
      <w:pStyle w:val="Footer"/>
    </w:pPr>
    <w:r w:rsidRPr="004434A0">
      <w:rPr>
        <w:sz w:val="20"/>
        <w:szCs w:val="20"/>
      </w:rPr>
      <w:t>Paperwork provided by Disability North Direct Payment Support Service.</w:t>
    </w:r>
  </w:p>
  <w:p w14:paraId="0B0A4CA6" w14:textId="2EAFFBBB" w:rsidR="004434A0" w:rsidRDefault="004434A0">
    <w:pPr>
      <w:pStyle w:val="Footer"/>
    </w:pPr>
    <w:r w:rsidRPr="004434A0">
      <w:rPr>
        <w:b/>
        <w:noProof/>
      </w:rPr>
      <w:drawing>
        <wp:anchor distT="0" distB="0" distL="114300" distR="114300" simplePos="0" relativeHeight="251658240" behindDoc="0" locked="0" layoutInCell="1" allowOverlap="1" wp14:anchorId="30591345" wp14:editId="4D1FFAD1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441960" cy="441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DC2A" w14:textId="77777777" w:rsidR="00FA6948" w:rsidRDefault="00FA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E74F" w14:textId="77777777" w:rsidR="004434A0" w:rsidRDefault="004434A0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538CD2E6" w14:textId="77777777" w:rsidR="004434A0" w:rsidRDefault="004434A0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5EAD" w14:textId="77777777" w:rsidR="00FA6948" w:rsidRDefault="00FA6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605" w14:textId="50E2AD61" w:rsidR="004434A0" w:rsidRDefault="00FA6948">
    <w:pPr>
      <w:pStyle w:val="Header"/>
      <w:rPr>
        <w:sz w:val="20"/>
        <w:szCs w:val="20"/>
      </w:rPr>
    </w:pPr>
    <w:r>
      <w:rPr>
        <w:sz w:val="20"/>
        <w:szCs w:val="20"/>
      </w:rPr>
      <w:t>EANT01</w:t>
    </w:r>
    <w:r w:rsidR="004434A0">
      <w:rPr>
        <w:sz w:val="20"/>
        <w:szCs w:val="20"/>
      </w:rPr>
      <w:tab/>
    </w:r>
    <w:r w:rsidR="004434A0">
      <w:rPr>
        <w:sz w:val="20"/>
        <w:szCs w:val="20"/>
      </w:rPr>
      <w:tab/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5BDF8" w14:textId="77777777" w:rsidR="00FA6948" w:rsidRDefault="00FA6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1A5F"/>
    <w:multiLevelType w:val="hybridMultilevel"/>
    <w:tmpl w:val="B166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5E"/>
    <w:multiLevelType w:val="hybridMultilevel"/>
    <w:tmpl w:val="3758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66CD"/>
    <w:multiLevelType w:val="hybridMultilevel"/>
    <w:tmpl w:val="4160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DCC"/>
    <w:multiLevelType w:val="hybridMultilevel"/>
    <w:tmpl w:val="A8F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0813"/>
    <w:multiLevelType w:val="hybridMultilevel"/>
    <w:tmpl w:val="8676C148"/>
    <w:lvl w:ilvl="0" w:tplc="6F847C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155A9"/>
    <w:multiLevelType w:val="hybridMultilevel"/>
    <w:tmpl w:val="04E6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91293">
    <w:abstractNumId w:val="1"/>
  </w:num>
  <w:num w:numId="2" w16cid:durableId="1728802503">
    <w:abstractNumId w:val="14"/>
  </w:num>
  <w:num w:numId="3" w16cid:durableId="675695327">
    <w:abstractNumId w:val="6"/>
  </w:num>
  <w:num w:numId="4" w16cid:durableId="780296171">
    <w:abstractNumId w:val="3"/>
  </w:num>
  <w:num w:numId="5" w16cid:durableId="1064138733">
    <w:abstractNumId w:val="15"/>
  </w:num>
  <w:num w:numId="6" w16cid:durableId="2131195478">
    <w:abstractNumId w:val="11"/>
  </w:num>
  <w:num w:numId="7" w16cid:durableId="801196189">
    <w:abstractNumId w:val="10"/>
  </w:num>
  <w:num w:numId="8" w16cid:durableId="917667280">
    <w:abstractNumId w:val="8"/>
  </w:num>
  <w:num w:numId="9" w16cid:durableId="86466232">
    <w:abstractNumId w:val="5"/>
  </w:num>
  <w:num w:numId="10" w16cid:durableId="1535656047">
    <w:abstractNumId w:val="7"/>
  </w:num>
  <w:num w:numId="11" w16cid:durableId="1427848251">
    <w:abstractNumId w:val="9"/>
  </w:num>
  <w:num w:numId="12" w16cid:durableId="20327576">
    <w:abstractNumId w:val="0"/>
  </w:num>
  <w:num w:numId="13" w16cid:durableId="2055228458">
    <w:abstractNumId w:val="12"/>
  </w:num>
  <w:num w:numId="14" w16cid:durableId="2123039079">
    <w:abstractNumId w:val="13"/>
  </w:num>
  <w:num w:numId="15" w16cid:durableId="225267958">
    <w:abstractNumId w:val="4"/>
  </w:num>
  <w:num w:numId="16" w16cid:durableId="174614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A"/>
    <w:rsid w:val="0014774C"/>
    <w:rsid w:val="00315264"/>
    <w:rsid w:val="00320915"/>
    <w:rsid w:val="004434A0"/>
    <w:rsid w:val="0049541E"/>
    <w:rsid w:val="004B1616"/>
    <w:rsid w:val="00507D7C"/>
    <w:rsid w:val="005F64A9"/>
    <w:rsid w:val="006254CA"/>
    <w:rsid w:val="006B5B9B"/>
    <w:rsid w:val="0083267A"/>
    <w:rsid w:val="00A2798F"/>
    <w:rsid w:val="00A82A6E"/>
    <w:rsid w:val="00C16868"/>
    <w:rsid w:val="00CE5E0A"/>
    <w:rsid w:val="00CE7F56"/>
    <w:rsid w:val="00D03397"/>
    <w:rsid w:val="00D0685F"/>
    <w:rsid w:val="00E95239"/>
    <w:rsid w:val="00EA3249"/>
    <w:rsid w:val="00EF1C9B"/>
    <w:rsid w:val="00FA694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0720-CABB-48C8-B40A-C078706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Paul Trench</cp:lastModifiedBy>
  <cp:revision>7</cp:revision>
  <dcterms:created xsi:type="dcterms:W3CDTF">2022-08-08T07:30:00Z</dcterms:created>
  <dcterms:modified xsi:type="dcterms:W3CDTF">2026-01-26T00:25:00Z</dcterms:modified>
</cp:coreProperties>
</file>